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0</w:t>
      </w:r>
      <w:r w:rsidR="008B230C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8B230C">
        <w:rPr>
          <w:rFonts w:ascii="Arial" w:hAnsi="Arial" w:cs="Arial"/>
          <w:b/>
          <w:sz w:val="20"/>
          <w:szCs w:val="20"/>
        </w:rPr>
        <w:t>1º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8B230C">
        <w:rPr>
          <w:rFonts w:ascii="Arial" w:hAnsi="Arial" w:cs="Arial"/>
          <w:b/>
          <w:sz w:val="20"/>
          <w:szCs w:val="20"/>
        </w:rPr>
        <w:t>MARÇ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E42B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3E2B22">
        <w:rPr>
          <w:rFonts w:ascii="Arial" w:hAnsi="Arial" w:cs="Arial"/>
          <w:sz w:val="20"/>
          <w:szCs w:val="20"/>
        </w:rPr>
        <w:t>a abertura de Crédito Adicional Suplementar, autorizado pela Lei nº 1.879, de 26 de novembro de 1990.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60AFC" w:rsidRDefault="00D3410C" w:rsidP="008F324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8F324C">
        <w:rPr>
          <w:rFonts w:ascii="Arial" w:hAnsi="Arial" w:cs="Arial"/>
          <w:b/>
          <w:sz w:val="20"/>
          <w:szCs w:val="20"/>
        </w:rPr>
        <w:t xml:space="preserve"> LEGAIS;</w:t>
      </w:r>
    </w:p>
    <w:p w:rsidR="008F324C" w:rsidRDefault="008F324C" w:rsidP="008F324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Pr="000D40D4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37B7" w:rsidRPr="00716C9E" w:rsidRDefault="009243B3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6C9E">
        <w:rPr>
          <w:rFonts w:ascii="Arial" w:hAnsi="Arial" w:cs="Arial"/>
          <w:b/>
          <w:sz w:val="20"/>
          <w:szCs w:val="20"/>
        </w:rPr>
        <w:t>Art. 1º</w:t>
      </w:r>
      <w:r w:rsidRPr="00716C9E">
        <w:rPr>
          <w:rFonts w:ascii="Arial" w:hAnsi="Arial" w:cs="Arial"/>
          <w:sz w:val="20"/>
          <w:szCs w:val="20"/>
        </w:rPr>
        <w:t xml:space="preserve"> </w:t>
      </w:r>
      <w:r w:rsidR="008F324C">
        <w:rPr>
          <w:rFonts w:ascii="Arial" w:hAnsi="Arial" w:cs="Arial"/>
          <w:sz w:val="20"/>
          <w:szCs w:val="20"/>
        </w:rPr>
        <w:t>Fica aberto no Departamento de Contabilidade e Orçamento, um crédito Adicional no valor de Cr$ 2.000.000,00 (dois milhões de cruzeiros), para suplementar as seguintes dotações do Orçamento vigente:</w:t>
      </w:r>
    </w:p>
    <w:p w:rsidR="00363926" w:rsidRPr="00716C9E" w:rsidRDefault="00363926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632"/>
        <w:gridCol w:w="1474"/>
      </w:tblGrid>
      <w:tr w:rsidR="00DD617B" w:rsidRPr="00DE7D8C" w:rsidTr="00171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D617B" w:rsidRPr="00DE7D8C" w:rsidRDefault="00DD617B" w:rsidP="0040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617B" w:rsidRPr="00DE7D8C" w:rsidRDefault="00DD617B" w:rsidP="0040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4253533"/>
            <w:r w:rsidRPr="00DE7D8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617B" w:rsidRPr="00DE7D8C" w:rsidRDefault="00DD617B" w:rsidP="0040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DD617B" w:rsidTr="00171EE1">
        <w:trPr>
          <w:jc w:val="center"/>
        </w:trPr>
        <w:tc>
          <w:tcPr>
            <w:tcW w:w="0" w:type="auto"/>
          </w:tcPr>
          <w:p w:rsidR="00DD617B" w:rsidRDefault="00DD617B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D617B" w:rsidRDefault="00DD617B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Educação, Cult., Esp., Turismo</w:t>
            </w:r>
          </w:p>
        </w:tc>
        <w:tc>
          <w:tcPr>
            <w:tcW w:w="0" w:type="auto"/>
          </w:tcPr>
          <w:p w:rsidR="00DD617B" w:rsidRDefault="00DD617B" w:rsidP="00E01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17B" w:rsidTr="00171EE1">
        <w:trPr>
          <w:jc w:val="center"/>
        </w:trPr>
        <w:tc>
          <w:tcPr>
            <w:tcW w:w="0" w:type="auto"/>
          </w:tcPr>
          <w:p w:rsidR="00DD617B" w:rsidRDefault="00DD617B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DD617B" w:rsidRDefault="00DD617B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DD617B" w:rsidRDefault="00DD617B" w:rsidP="00E01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17B" w:rsidTr="00171EE1">
        <w:trPr>
          <w:jc w:val="center"/>
        </w:trPr>
        <w:tc>
          <w:tcPr>
            <w:tcW w:w="0" w:type="auto"/>
          </w:tcPr>
          <w:p w:rsidR="00DD617B" w:rsidRDefault="00DD617B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3</w:t>
            </w:r>
          </w:p>
        </w:tc>
        <w:tc>
          <w:tcPr>
            <w:tcW w:w="0" w:type="auto"/>
          </w:tcPr>
          <w:p w:rsidR="00DD617B" w:rsidRDefault="00DD617B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e Áreas</w:t>
            </w:r>
          </w:p>
        </w:tc>
        <w:tc>
          <w:tcPr>
            <w:tcW w:w="0" w:type="auto"/>
          </w:tcPr>
          <w:p w:rsidR="00DD617B" w:rsidRDefault="00DD617B" w:rsidP="00E019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17B" w:rsidTr="00171EE1">
        <w:trPr>
          <w:jc w:val="center"/>
        </w:trPr>
        <w:tc>
          <w:tcPr>
            <w:tcW w:w="0" w:type="auto"/>
          </w:tcPr>
          <w:p w:rsidR="00DD617B" w:rsidRDefault="00DD617B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DD617B" w:rsidRDefault="00526E1A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DD617B" w:rsidRDefault="00526E1A" w:rsidP="00A447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00.000,00</w:t>
            </w:r>
          </w:p>
        </w:tc>
      </w:tr>
      <w:tr w:rsidR="00A44740" w:rsidTr="00171EE1">
        <w:trPr>
          <w:jc w:val="center"/>
        </w:trPr>
        <w:tc>
          <w:tcPr>
            <w:tcW w:w="0" w:type="auto"/>
          </w:tcPr>
          <w:p w:rsidR="00A44740" w:rsidRDefault="00A44740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A44740" w:rsidRDefault="00A44740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Administração</w:t>
            </w:r>
          </w:p>
        </w:tc>
        <w:tc>
          <w:tcPr>
            <w:tcW w:w="0" w:type="auto"/>
          </w:tcPr>
          <w:p w:rsidR="00A44740" w:rsidRDefault="00A44740" w:rsidP="00A447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740" w:rsidTr="00171EE1">
        <w:trPr>
          <w:jc w:val="center"/>
        </w:trPr>
        <w:tc>
          <w:tcPr>
            <w:tcW w:w="0" w:type="auto"/>
          </w:tcPr>
          <w:p w:rsidR="00A44740" w:rsidRDefault="00A44740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A44740" w:rsidRDefault="00A44740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A44740" w:rsidRDefault="00A44740" w:rsidP="00A447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740" w:rsidTr="00171EE1">
        <w:trPr>
          <w:jc w:val="center"/>
        </w:trPr>
        <w:tc>
          <w:tcPr>
            <w:tcW w:w="0" w:type="auto"/>
          </w:tcPr>
          <w:p w:rsidR="00A44740" w:rsidRDefault="00A44740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A44740" w:rsidRDefault="00A44740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A44740" w:rsidRDefault="00A44740" w:rsidP="00A447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740" w:rsidTr="00171EE1">
        <w:trPr>
          <w:jc w:val="center"/>
        </w:trPr>
        <w:tc>
          <w:tcPr>
            <w:tcW w:w="0" w:type="auto"/>
          </w:tcPr>
          <w:p w:rsidR="00A44740" w:rsidRDefault="00A44740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A44740" w:rsidRDefault="00A44740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A44740" w:rsidRDefault="00A44740" w:rsidP="00A447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A44740" w:rsidTr="00171EE1">
        <w:trPr>
          <w:jc w:val="center"/>
        </w:trPr>
        <w:tc>
          <w:tcPr>
            <w:tcW w:w="0" w:type="auto"/>
          </w:tcPr>
          <w:p w:rsidR="00A44740" w:rsidRDefault="00A44740" w:rsidP="00E01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4740" w:rsidRDefault="00A44740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44740" w:rsidRDefault="00A44740" w:rsidP="00A447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bookmarkEnd w:id="0"/>
    </w:tbl>
    <w:p w:rsidR="00300204" w:rsidRPr="00701586" w:rsidRDefault="00300204" w:rsidP="00695D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410C" w:rsidRDefault="009243B3" w:rsidP="001C41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95DC8">
        <w:rPr>
          <w:rFonts w:ascii="Arial" w:hAnsi="Arial" w:cs="Arial"/>
          <w:sz w:val="20"/>
          <w:szCs w:val="20"/>
        </w:rPr>
        <w:t xml:space="preserve"> </w:t>
      </w:r>
      <w:r w:rsidR="001C410C">
        <w:rPr>
          <w:rFonts w:ascii="Arial" w:hAnsi="Arial" w:cs="Arial"/>
          <w:sz w:val="20"/>
          <w:szCs w:val="20"/>
        </w:rPr>
        <w:t>O crédito aberto no artigo anterior, será coberto com o recurso proveniente da redução do Orçamento na mesma importância:</w:t>
      </w:r>
    </w:p>
    <w:p w:rsidR="001C410C" w:rsidRDefault="001C410C" w:rsidP="001C41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77"/>
        <w:gridCol w:w="1474"/>
      </w:tblGrid>
      <w:tr w:rsidR="001C410C" w:rsidRPr="00DE7D8C" w:rsidTr="00F76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C410C" w:rsidRPr="00DE7D8C" w:rsidRDefault="001C410C" w:rsidP="0040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C410C" w:rsidRPr="00DE7D8C" w:rsidRDefault="001C410C" w:rsidP="0040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D8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C410C" w:rsidRPr="00DE7D8C" w:rsidRDefault="001C410C" w:rsidP="0040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C410C" w:rsidTr="00F76F55">
        <w:trPr>
          <w:jc w:val="center"/>
        </w:trPr>
        <w:tc>
          <w:tcPr>
            <w:tcW w:w="0" w:type="auto"/>
          </w:tcPr>
          <w:p w:rsidR="001C410C" w:rsidRDefault="001C410C" w:rsidP="00F7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C410C" w:rsidRDefault="001C410C" w:rsidP="00F7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1C410C" w:rsidRDefault="001C410C" w:rsidP="00F7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10C" w:rsidTr="00F76F55">
        <w:trPr>
          <w:jc w:val="center"/>
        </w:trPr>
        <w:tc>
          <w:tcPr>
            <w:tcW w:w="0" w:type="auto"/>
          </w:tcPr>
          <w:p w:rsidR="001C410C" w:rsidRDefault="001C410C" w:rsidP="00F7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1C410C" w:rsidRDefault="001C410C" w:rsidP="00F7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1C410C" w:rsidRDefault="001C410C" w:rsidP="00F7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10C" w:rsidTr="00F76F55">
        <w:trPr>
          <w:jc w:val="center"/>
        </w:trPr>
        <w:tc>
          <w:tcPr>
            <w:tcW w:w="0" w:type="auto"/>
          </w:tcPr>
          <w:p w:rsidR="001C410C" w:rsidRDefault="001C410C" w:rsidP="00F7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5.1.002</w:t>
            </w:r>
          </w:p>
        </w:tc>
        <w:tc>
          <w:tcPr>
            <w:tcW w:w="0" w:type="auto"/>
          </w:tcPr>
          <w:p w:rsidR="001C410C" w:rsidRDefault="001C410C" w:rsidP="00F7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Ampliação Paço Municipal</w:t>
            </w:r>
          </w:p>
        </w:tc>
        <w:tc>
          <w:tcPr>
            <w:tcW w:w="0" w:type="auto"/>
          </w:tcPr>
          <w:p w:rsidR="001C410C" w:rsidRDefault="001C410C" w:rsidP="00F7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_GoBack"/>
        <w:bookmarkEnd w:id="1"/>
      </w:tr>
      <w:tr w:rsidR="001C410C" w:rsidTr="00F76F55">
        <w:trPr>
          <w:jc w:val="center"/>
        </w:trPr>
        <w:tc>
          <w:tcPr>
            <w:tcW w:w="0" w:type="auto"/>
          </w:tcPr>
          <w:p w:rsidR="001C410C" w:rsidRDefault="001C410C" w:rsidP="00F7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1C410C" w:rsidRDefault="001C410C" w:rsidP="00F7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1C410C" w:rsidRDefault="00757085" w:rsidP="00F7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1C410C" w:rsidTr="00F76F55">
        <w:trPr>
          <w:jc w:val="center"/>
        </w:trPr>
        <w:tc>
          <w:tcPr>
            <w:tcW w:w="0" w:type="auto"/>
          </w:tcPr>
          <w:p w:rsidR="001C410C" w:rsidRDefault="001C410C" w:rsidP="00F7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410C" w:rsidRDefault="001C410C" w:rsidP="00F7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C410C" w:rsidRDefault="001C410C" w:rsidP="00F76F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</w:tbl>
    <w:p w:rsidR="001C410C" w:rsidRDefault="001C410C" w:rsidP="001C41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1EE3" w:rsidRPr="00AA61B5" w:rsidRDefault="00AA61B5" w:rsidP="00AA61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61B5">
        <w:rPr>
          <w:rFonts w:ascii="Arial" w:hAnsi="Arial" w:cs="Arial"/>
          <w:b/>
          <w:sz w:val="20"/>
          <w:szCs w:val="20"/>
        </w:rPr>
        <w:t>Art. 3º</w:t>
      </w:r>
      <w:r w:rsidRPr="00AA61B5">
        <w:rPr>
          <w:rFonts w:ascii="Arial" w:hAnsi="Arial" w:cs="Arial"/>
          <w:sz w:val="20"/>
          <w:szCs w:val="20"/>
        </w:rPr>
        <w:t xml:space="preserve"> </w:t>
      </w:r>
      <w:r w:rsidR="00695DC8">
        <w:rPr>
          <w:rFonts w:ascii="Arial" w:hAnsi="Arial" w:cs="Arial"/>
          <w:sz w:val="20"/>
          <w:szCs w:val="20"/>
        </w:rPr>
        <w:t xml:space="preserve">Este </w:t>
      </w:r>
      <w:r w:rsidR="003F6274">
        <w:rPr>
          <w:rFonts w:ascii="Arial" w:hAnsi="Arial" w:cs="Arial"/>
          <w:sz w:val="20"/>
          <w:szCs w:val="20"/>
        </w:rPr>
        <w:t>Decreto entrará em vigor na data de sua publicação</w:t>
      </w:r>
      <w:r w:rsidR="009B275D">
        <w:rPr>
          <w:rFonts w:ascii="Arial" w:hAnsi="Arial" w:cs="Arial"/>
          <w:sz w:val="20"/>
          <w:szCs w:val="20"/>
        </w:rPr>
        <w:t xml:space="preserve">, </w:t>
      </w:r>
      <w:r w:rsidR="00D6239E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C60698" w:rsidRDefault="00C60698" w:rsidP="005B0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AD2A93">
        <w:rPr>
          <w:rFonts w:ascii="Arial" w:hAnsi="Arial" w:cs="Arial"/>
          <w:sz w:val="20"/>
          <w:szCs w:val="20"/>
        </w:rPr>
        <w:t>1º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AD2A93">
        <w:rPr>
          <w:rFonts w:ascii="Arial" w:hAnsi="Arial" w:cs="Arial"/>
          <w:sz w:val="20"/>
          <w:szCs w:val="20"/>
        </w:rPr>
        <w:t>març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528AD" w:rsidRDefault="005528A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54BD" w:rsidRDefault="007954B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54BD" w:rsidRDefault="00950A2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7954BD" w:rsidRDefault="007954B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Depto. </w:t>
      </w:r>
      <w:r w:rsidR="00950A2B">
        <w:rPr>
          <w:rFonts w:ascii="Arial" w:hAnsi="Arial" w:cs="Arial"/>
          <w:sz w:val="20"/>
          <w:szCs w:val="20"/>
        </w:rPr>
        <w:t>de Contas e Orçamento</w:t>
      </w:r>
    </w:p>
    <w:p w:rsidR="00BA58FB" w:rsidRDefault="00BA58FB" w:rsidP="000426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5E" w:rsidRDefault="003D415E" w:rsidP="009243B3">
      <w:pPr>
        <w:spacing w:after="0" w:line="240" w:lineRule="auto"/>
      </w:pPr>
      <w:r>
        <w:separator/>
      </w:r>
    </w:p>
  </w:endnote>
  <w:endnote w:type="continuationSeparator" w:id="0">
    <w:p w:rsidR="003D415E" w:rsidRDefault="003D415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5E" w:rsidRDefault="003D415E" w:rsidP="009243B3">
      <w:pPr>
        <w:spacing w:after="0" w:line="240" w:lineRule="auto"/>
      </w:pPr>
      <w:r>
        <w:separator/>
      </w:r>
    </w:p>
  </w:footnote>
  <w:footnote w:type="continuationSeparator" w:id="0">
    <w:p w:rsidR="003D415E" w:rsidRDefault="003D415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2651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55FE"/>
    <w:rsid w:val="000C7538"/>
    <w:rsid w:val="000D1B55"/>
    <w:rsid w:val="000D40D4"/>
    <w:rsid w:val="000D56C6"/>
    <w:rsid w:val="000D6662"/>
    <w:rsid w:val="000D6EC2"/>
    <w:rsid w:val="000D7A11"/>
    <w:rsid w:val="000F2746"/>
    <w:rsid w:val="000F279A"/>
    <w:rsid w:val="000F3274"/>
    <w:rsid w:val="000F3805"/>
    <w:rsid w:val="000F527D"/>
    <w:rsid w:val="001014FF"/>
    <w:rsid w:val="00105FCB"/>
    <w:rsid w:val="0011065E"/>
    <w:rsid w:val="00110916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55630"/>
    <w:rsid w:val="00161BFE"/>
    <w:rsid w:val="00162728"/>
    <w:rsid w:val="00164339"/>
    <w:rsid w:val="0016685A"/>
    <w:rsid w:val="00171CD0"/>
    <w:rsid w:val="001724BB"/>
    <w:rsid w:val="00173E4A"/>
    <w:rsid w:val="0017568D"/>
    <w:rsid w:val="00177037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AC7"/>
    <w:rsid w:val="001B6C12"/>
    <w:rsid w:val="001B6C17"/>
    <w:rsid w:val="001C233D"/>
    <w:rsid w:val="001C24D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3CCE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811D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F58"/>
    <w:rsid w:val="003D415E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330C"/>
    <w:rsid w:val="00404691"/>
    <w:rsid w:val="00404897"/>
    <w:rsid w:val="00404FE1"/>
    <w:rsid w:val="004054B8"/>
    <w:rsid w:val="004064BD"/>
    <w:rsid w:val="00412446"/>
    <w:rsid w:val="004259D9"/>
    <w:rsid w:val="004361AD"/>
    <w:rsid w:val="00440BB1"/>
    <w:rsid w:val="004413AE"/>
    <w:rsid w:val="00442598"/>
    <w:rsid w:val="00444B02"/>
    <w:rsid w:val="004469A1"/>
    <w:rsid w:val="0044781B"/>
    <w:rsid w:val="00450EDC"/>
    <w:rsid w:val="004564AC"/>
    <w:rsid w:val="00462E39"/>
    <w:rsid w:val="00462EF3"/>
    <w:rsid w:val="00463927"/>
    <w:rsid w:val="004668B9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9D8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EC"/>
    <w:rsid w:val="004E0B43"/>
    <w:rsid w:val="004F333B"/>
    <w:rsid w:val="004F3C2F"/>
    <w:rsid w:val="004F3FC6"/>
    <w:rsid w:val="004F5F85"/>
    <w:rsid w:val="00501F41"/>
    <w:rsid w:val="005044B7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528AD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54C2"/>
    <w:rsid w:val="0058716B"/>
    <w:rsid w:val="00587240"/>
    <w:rsid w:val="0059294B"/>
    <w:rsid w:val="0059734B"/>
    <w:rsid w:val="005A055A"/>
    <w:rsid w:val="005A2E67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6601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5EC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5DC8"/>
    <w:rsid w:val="006A2AE3"/>
    <w:rsid w:val="006A6B7F"/>
    <w:rsid w:val="006A704F"/>
    <w:rsid w:val="006B2AF1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D676B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7A5"/>
    <w:rsid w:val="00716C9E"/>
    <w:rsid w:val="00720ED3"/>
    <w:rsid w:val="00721881"/>
    <w:rsid w:val="0072197F"/>
    <w:rsid w:val="00723E78"/>
    <w:rsid w:val="00723F4A"/>
    <w:rsid w:val="007264CC"/>
    <w:rsid w:val="00726C73"/>
    <w:rsid w:val="0073090E"/>
    <w:rsid w:val="00731B9C"/>
    <w:rsid w:val="00731F71"/>
    <w:rsid w:val="007341D1"/>
    <w:rsid w:val="007347C4"/>
    <w:rsid w:val="00740C25"/>
    <w:rsid w:val="0074192C"/>
    <w:rsid w:val="00745AB5"/>
    <w:rsid w:val="007544A6"/>
    <w:rsid w:val="007552A7"/>
    <w:rsid w:val="00755DD2"/>
    <w:rsid w:val="00756076"/>
    <w:rsid w:val="00757085"/>
    <w:rsid w:val="007601D3"/>
    <w:rsid w:val="007640C4"/>
    <w:rsid w:val="00764A0A"/>
    <w:rsid w:val="00764A5F"/>
    <w:rsid w:val="00765D4A"/>
    <w:rsid w:val="0076620F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520"/>
    <w:rsid w:val="007E7FF7"/>
    <w:rsid w:val="007F3DA2"/>
    <w:rsid w:val="007F5024"/>
    <w:rsid w:val="007F6C02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0A2B"/>
    <w:rsid w:val="00956DEE"/>
    <w:rsid w:val="00960BE1"/>
    <w:rsid w:val="00963436"/>
    <w:rsid w:val="00963E33"/>
    <w:rsid w:val="0096576E"/>
    <w:rsid w:val="009657B5"/>
    <w:rsid w:val="009666BB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A70C0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7EBD"/>
    <w:rsid w:val="009D2013"/>
    <w:rsid w:val="009D2FE3"/>
    <w:rsid w:val="009D442C"/>
    <w:rsid w:val="009D470C"/>
    <w:rsid w:val="009D58F3"/>
    <w:rsid w:val="009D626B"/>
    <w:rsid w:val="009D6BD5"/>
    <w:rsid w:val="009E1392"/>
    <w:rsid w:val="009E2BC7"/>
    <w:rsid w:val="009E334A"/>
    <w:rsid w:val="009E7705"/>
    <w:rsid w:val="009F2C89"/>
    <w:rsid w:val="00A02237"/>
    <w:rsid w:val="00A03A5E"/>
    <w:rsid w:val="00A065CE"/>
    <w:rsid w:val="00A10E0C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44740"/>
    <w:rsid w:val="00A505E0"/>
    <w:rsid w:val="00A51BE5"/>
    <w:rsid w:val="00A535E1"/>
    <w:rsid w:val="00A537BB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C268B"/>
    <w:rsid w:val="00AC2DA2"/>
    <w:rsid w:val="00AC44AB"/>
    <w:rsid w:val="00AC6851"/>
    <w:rsid w:val="00AD09DB"/>
    <w:rsid w:val="00AD0B55"/>
    <w:rsid w:val="00AD2A93"/>
    <w:rsid w:val="00AD3675"/>
    <w:rsid w:val="00AD4EFA"/>
    <w:rsid w:val="00AD5C0A"/>
    <w:rsid w:val="00AD6BA4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0AFC"/>
    <w:rsid w:val="00B61F32"/>
    <w:rsid w:val="00B61F5B"/>
    <w:rsid w:val="00B632F0"/>
    <w:rsid w:val="00B67046"/>
    <w:rsid w:val="00B734FF"/>
    <w:rsid w:val="00B7451F"/>
    <w:rsid w:val="00B76677"/>
    <w:rsid w:val="00B775C7"/>
    <w:rsid w:val="00B77EF4"/>
    <w:rsid w:val="00B84081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17F05"/>
    <w:rsid w:val="00C2332E"/>
    <w:rsid w:val="00C26EFA"/>
    <w:rsid w:val="00C27A23"/>
    <w:rsid w:val="00C27A8F"/>
    <w:rsid w:val="00C30883"/>
    <w:rsid w:val="00C312BB"/>
    <w:rsid w:val="00C3205F"/>
    <w:rsid w:val="00C344C8"/>
    <w:rsid w:val="00C34C60"/>
    <w:rsid w:val="00C36493"/>
    <w:rsid w:val="00C36D16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173AE"/>
    <w:rsid w:val="00D208E3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3EF"/>
    <w:rsid w:val="00D60405"/>
    <w:rsid w:val="00D6239E"/>
    <w:rsid w:val="00D62A01"/>
    <w:rsid w:val="00D6321B"/>
    <w:rsid w:val="00D7034F"/>
    <w:rsid w:val="00D71911"/>
    <w:rsid w:val="00D76541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3D25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23D6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7F5C"/>
    <w:rsid w:val="00F2147A"/>
    <w:rsid w:val="00F238F6"/>
    <w:rsid w:val="00F25985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238F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EC1D-3F14-424E-86A6-660E234E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2</cp:revision>
  <dcterms:created xsi:type="dcterms:W3CDTF">2019-03-24T00:21:00Z</dcterms:created>
  <dcterms:modified xsi:type="dcterms:W3CDTF">2019-06-06T17:23:00Z</dcterms:modified>
</cp:coreProperties>
</file>